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B" w:rsidRDefault="00D52CDB" w:rsidP="00B07594">
      <w:pPr>
        <w:jc w:val="center"/>
        <w:rPr>
          <w:rFonts w:ascii="Times New Roman" w:hAnsi="Times New Roman"/>
          <w:sz w:val="32"/>
          <w:szCs w:val="32"/>
        </w:rPr>
      </w:pPr>
      <w:r w:rsidRPr="00D52CDB">
        <w:rPr>
          <w:rFonts w:ascii="Times New Roman" w:hAnsi="Times New Roman"/>
          <w:sz w:val="32"/>
          <w:szCs w:val="32"/>
        </w:rPr>
        <w:t>СОВЕТ НАРОДНЫХ ДЕПУТАТОВ</w:t>
      </w:r>
    </w:p>
    <w:p w:rsidR="00FC7BF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ГО ОБРАЗОВАНИЯ КРАСНОСЕЛЬСКОЕ </w:t>
      </w:r>
    </w:p>
    <w:p w:rsidR="00D52CD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ЮРЬЕВ-ПОЛЬСКОГО РАЙОНА</w:t>
      </w:r>
    </w:p>
    <w:p w:rsidR="00D52CDB" w:rsidRDefault="00D52CDB" w:rsidP="00D52CDB">
      <w:pPr>
        <w:jc w:val="center"/>
        <w:rPr>
          <w:rFonts w:ascii="Times New Roman" w:hAnsi="Times New Roman"/>
          <w:sz w:val="10"/>
          <w:szCs w:val="10"/>
        </w:rPr>
      </w:pPr>
    </w:p>
    <w:p w:rsidR="00D52CDB" w:rsidRDefault="00D52CDB" w:rsidP="002E25FC">
      <w:pPr>
        <w:spacing w:after="2160"/>
        <w:jc w:val="center"/>
        <w:rPr>
          <w:rFonts w:ascii="Times New Roman" w:hAnsi="Times New Roman"/>
          <w:b/>
          <w:sz w:val="32"/>
          <w:szCs w:val="32"/>
        </w:rPr>
      </w:pPr>
      <w:r w:rsidRPr="00D52CDB">
        <w:rPr>
          <w:rFonts w:ascii="Times New Roman" w:hAnsi="Times New Roman"/>
          <w:b/>
          <w:sz w:val="32"/>
          <w:szCs w:val="32"/>
        </w:rPr>
        <w:t>РЕШЕНИЕ</w:t>
      </w:r>
    </w:p>
    <w:tbl>
      <w:tblPr>
        <w:tblW w:w="10153" w:type="dxa"/>
        <w:tblLook w:val="04A0"/>
      </w:tblPr>
      <w:tblGrid>
        <w:gridCol w:w="5076"/>
        <w:gridCol w:w="5077"/>
      </w:tblGrid>
      <w:tr w:rsidR="005777F4" w:rsidRPr="009811DB">
        <w:trPr>
          <w:trHeight w:val="336"/>
        </w:trPr>
        <w:tc>
          <w:tcPr>
            <w:tcW w:w="5076" w:type="dxa"/>
          </w:tcPr>
          <w:p w:rsidR="005777F4" w:rsidRPr="005A1E25" w:rsidRDefault="00DD16E7" w:rsidP="005A1E25">
            <w:pPr>
              <w:jc w:val="left"/>
              <w:rPr>
                <w:rFonts w:ascii="Trebuchet MS" w:hAnsi="Trebuchet MS"/>
                <w:color w:val="808080" w:themeColor="background1" w:themeShade="80"/>
                <w:sz w:val="24"/>
                <w:szCs w:val="24"/>
                <w:u w:val="single"/>
              </w:rPr>
            </w:pPr>
            <w:r w:rsidRPr="005A1E25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line id="_x0000_s1031" style="position:absolute;z-index:251658240" from="-5.6pt,17.3pt" to="76.9pt,17.3pt"/>
              </w:pict>
            </w:r>
            <w:r w:rsidR="005A1E25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30</w:t>
            </w:r>
            <w:r w:rsidR="00142690" w:rsidRPr="005A1E25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</w:t>
            </w:r>
            <w:r w:rsidR="005A1E25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0</w:t>
            </w:r>
            <w:r w:rsidR="00CB3AFC" w:rsidRPr="005A1E25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1</w:t>
            </w:r>
            <w:r w:rsidR="000E76D5" w:rsidRPr="005A1E25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</w:t>
            </w:r>
            <w:r w:rsidR="00C70AC6" w:rsidRPr="005A1E25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01</w:t>
            </w:r>
            <w:r w:rsidR="005A1E25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5077" w:type="dxa"/>
          </w:tcPr>
          <w:p w:rsidR="005777F4" w:rsidRPr="009811DB" w:rsidRDefault="00DD16E7" w:rsidP="005A1E2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6E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28" style="position:absolute;left:0;text-align:left;z-index:251657216;mso-position-horizontal-relative:text;mso-position-vertical-relative:text" from="120.35pt,16.9pt" to="147.85pt,16.9pt"/>
              </w:pict>
            </w:r>
            <w:r w:rsidR="00B0759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8039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0759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A1732" w:rsidRPr="00705E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70AC6" w:rsidRPr="00705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E25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3</w:t>
            </w:r>
          </w:p>
        </w:tc>
      </w:tr>
    </w:tbl>
    <w:p w:rsidR="00881AA6" w:rsidRPr="00881AA6" w:rsidRDefault="00881AA6" w:rsidP="00881AA6">
      <w:pPr>
        <w:tabs>
          <w:tab w:val="left" w:pos="5529"/>
        </w:tabs>
        <w:spacing w:before="120" w:after="480"/>
        <w:ind w:right="4394"/>
        <w:jc w:val="left"/>
        <w:rPr>
          <w:rFonts w:ascii="Times New Roman" w:hAnsi="Times New Roman"/>
          <w:i/>
          <w:sz w:val="24"/>
          <w:szCs w:val="24"/>
        </w:rPr>
      </w:pPr>
      <w:r w:rsidRPr="00881AA6">
        <w:rPr>
          <w:rFonts w:ascii="Times New Roman" w:hAnsi="Times New Roman"/>
          <w:i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Pr="00881AA6">
        <w:rPr>
          <w:rFonts w:ascii="Times New Roman" w:hAnsi="Times New Roman"/>
          <w:i/>
          <w:sz w:val="24"/>
          <w:szCs w:val="24"/>
        </w:rPr>
        <w:t xml:space="preserve">народных депутатов муниципального </w:t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881AA6">
        <w:rPr>
          <w:rFonts w:ascii="Times New Roman" w:hAnsi="Times New Roman"/>
          <w:i/>
          <w:sz w:val="24"/>
          <w:szCs w:val="24"/>
        </w:rPr>
        <w:t xml:space="preserve">образования </w:t>
      </w:r>
      <w:r>
        <w:rPr>
          <w:rFonts w:ascii="Times New Roman" w:hAnsi="Times New Roman"/>
          <w:i/>
          <w:sz w:val="24"/>
          <w:szCs w:val="24"/>
        </w:rPr>
        <w:t>Красносельское</w:t>
      </w:r>
      <w:r w:rsidRPr="00881AA6">
        <w:rPr>
          <w:rFonts w:ascii="Times New Roman" w:hAnsi="Times New Roman"/>
          <w:i/>
          <w:sz w:val="24"/>
          <w:szCs w:val="24"/>
        </w:rPr>
        <w:t xml:space="preserve"> Юрьев-Польского района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81AA6">
        <w:rPr>
          <w:rFonts w:ascii="Times New Roman" w:hAnsi="Times New Roman"/>
          <w:i/>
          <w:sz w:val="24"/>
          <w:szCs w:val="24"/>
        </w:rPr>
        <w:t>от 2</w:t>
      </w:r>
      <w:r>
        <w:rPr>
          <w:rFonts w:ascii="Times New Roman" w:hAnsi="Times New Roman"/>
          <w:i/>
          <w:sz w:val="24"/>
          <w:szCs w:val="24"/>
        </w:rPr>
        <w:t>7</w:t>
      </w:r>
      <w:r w:rsidRPr="00881AA6">
        <w:rPr>
          <w:rFonts w:ascii="Times New Roman" w:hAnsi="Times New Roman"/>
          <w:i/>
          <w:sz w:val="24"/>
          <w:szCs w:val="24"/>
        </w:rPr>
        <w:t xml:space="preserve">.12.2018 № </w:t>
      </w:r>
      <w:r>
        <w:rPr>
          <w:rFonts w:ascii="Times New Roman" w:hAnsi="Times New Roman"/>
          <w:i/>
          <w:sz w:val="24"/>
          <w:szCs w:val="24"/>
        </w:rPr>
        <w:t>42</w:t>
      </w:r>
    </w:p>
    <w:p w:rsidR="00881AA6" w:rsidRDefault="00881AA6" w:rsidP="00881AA6">
      <w:pPr>
        <w:pStyle w:val="a6"/>
        <w:spacing w:after="120"/>
        <w:ind w:firstLine="720"/>
        <w:rPr>
          <w:szCs w:val="28"/>
        </w:rPr>
      </w:pPr>
      <w:r>
        <w:t>В соответствии с распоряжением администрации Владимирской области от 28.12.2018 № 938-р «О применении на территории Владимирской области положений Федерального закона от 24.06.1998 №89-ФЗ «Об отходах производства и потребления» о сборе, накоплении, транспортировании, обработке, утилизации, обезвреживании, хранении, захоронении твердых коммунальных отходов региональными операторами,  с учетом предложений, полученных от  ООО «Управляющая компания №1»</w:t>
      </w:r>
      <w:r>
        <w:rPr>
          <w:szCs w:val="28"/>
        </w:rPr>
        <w:t xml:space="preserve">, Совет народных депутатов муниципального образования Красносельское Юрьев-Польского района,             р е ш и </w:t>
      </w:r>
      <w:proofErr w:type="gramStart"/>
      <w:r>
        <w:rPr>
          <w:szCs w:val="28"/>
        </w:rPr>
        <w:t>л</w:t>
      </w:r>
      <w:proofErr w:type="gramEnd"/>
      <w:r>
        <w:rPr>
          <w:szCs w:val="28"/>
        </w:rPr>
        <w:t>:</w:t>
      </w:r>
    </w:p>
    <w:p w:rsidR="00881AA6" w:rsidRDefault="00881AA6" w:rsidP="00881AA6">
      <w:pPr>
        <w:pStyle w:val="ConsPlusNormal"/>
        <w:numPr>
          <w:ilvl w:val="0"/>
          <w:numId w:val="1"/>
        </w:numPr>
        <w:spacing w:after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решение Совета народных депутатов муниципального образования Красносельское Юрьев-Польского района от 27.12.2018</w:t>
      </w:r>
      <w:r w:rsidR="00D86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2 «Об установлении размера платы за содержание жилого помещения в многоквартирных домах, расположенных на территории муниципального образования Красносельское Юрьев-Польского района на 2019 год» (далее - решение):</w:t>
      </w:r>
    </w:p>
    <w:p w:rsidR="00881AA6" w:rsidRDefault="00D86066" w:rsidP="00881AA6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81AA6">
        <w:rPr>
          <w:rFonts w:ascii="Times New Roman" w:hAnsi="Times New Roman" w:cs="Times New Roman"/>
          <w:sz w:val="28"/>
          <w:szCs w:val="28"/>
        </w:rPr>
        <w:t xml:space="preserve"> 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, №2 </w:t>
      </w:r>
      <w:r w:rsidR="00881AA6">
        <w:rPr>
          <w:rFonts w:ascii="Times New Roman" w:hAnsi="Times New Roman" w:cs="Times New Roman"/>
          <w:sz w:val="28"/>
          <w:szCs w:val="28"/>
        </w:rPr>
        <w:t xml:space="preserve"> к решению изложить в новой редакции согласно приложению №1</w:t>
      </w:r>
      <w:r>
        <w:rPr>
          <w:rFonts w:ascii="Times New Roman" w:hAnsi="Times New Roman" w:cs="Times New Roman"/>
          <w:sz w:val="28"/>
          <w:szCs w:val="28"/>
        </w:rPr>
        <w:t>, №2</w:t>
      </w:r>
      <w:r w:rsidR="00881AA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81AA6" w:rsidRDefault="00881AA6" w:rsidP="00881AA6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и распространяется на правоотношения, возникшие с 01.01.2019 года.</w:t>
      </w:r>
    </w:p>
    <w:p w:rsidR="00881AA6" w:rsidRDefault="00881AA6" w:rsidP="00B61CC8">
      <w:pPr>
        <w:jc w:val="left"/>
        <w:rPr>
          <w:rFonts w:ascii="Times New Roman" w:hAnsi="Times New Roman"/>
          <w:i/>
          <w:sz w:val="24"/>
          <w:szCs w:val="24"/>
        </w:rPr>
      </w:pPr>
    </w:p>
    <w:p w:rsidR="00881AA6" w:rsidRDefault="00881AA6" w:rsidP="00B61CC8">
      <w:pPr>
        <w:jc w:val="left"/>
        <w:rPr>
          <w:rFonts w:ascii="Times New Roman" w:hAnsi="Times New Roman"/>
          <w:i/>
          <w:sz w:val="24"/>
          <w:szCs w:val="24"/>
        </w:rPr>
      </w:pPr>
    </w:p>
    <w:p w:rsidR="002E25FC" w:rsidRPr="002E25FC" w:rsidRDefault="002E25FC" w:rsidP="00995D0D">
      <w:pPr>
        <w:ind w:firstLine="567"/>
        <w:jc w:val="both"/>
        <w:rPr>
          <w:sz w:val="10"/>
          <w:szCs w:val="10"/>
        </w:rPr>
      </w:pPr>
    </w:p>
    <w:p w:rsidR="00346DC4" w:rsidRDefault="00346DC4" w:rsidP="00346DC4">
      <w:pPr>
        <w:pStyle w:val="a6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995D0D" w:rsidRDefault="00346DC4" w:rsidP="00346DC4">
      <w:pPr>
        <w:pStyle w:val="a6"/>
        <w:rPr>
          <w:szCs w:val="28"/>
        </w:rPr>
      </w:pPr>
      <w:r>
        <w:rPr>
          <w:szCs w:val="28"/>
        </w:rPr>
        <w:t>образования Красносельское                                                         В.Н. Кузнецов</w:t>
      </w:r>
    </w:p>
    <w:p w:rsidR="00D86066" w:rsidRDefault="00D86066" w:rsidP="00346DC4">
      <w:pPr>
        <w:pStyle w:val="a6"/>
        <w:rPr>
          <w:szCs w:val="28"/>
        </w:rPr>
      </w:pPr>
    </w:p>
    <w:p w:rsidR="00D86066" w:rsidRDefault="00D86066" w:rsidP="00346DC4">
      <w:pPr>
        <w:pStyle w:val="a6"/>
        <w:rPr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528"/>
      </w:tblGrid>
      <w:tr w:rsidR="009B7DB8" w:rsidTr="00FE1120">
        <w:tc>
          <w:tcPr>
            <w:tcW w:w="4503" w:type="dxa"/>
          </w:tcPr>
          <w:p w:rsidR="009B7DB8" w:rsidRDefault="009B7DB8" w:rsidP="00FE1120">
            <w:pPr>
              <w:jc w:val="both"/>
              <w:rPr>
                <w:sz w:val="28"/>
              </w:rPr>
            </w:pPr>
          </w:p>
        </w:tc>
        <w:tc>
          <w:tcPr>
            <w:tcW w:w="5528" w:type="dxa"/>
          </w:tcPr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народных депутатов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 образования Красносельское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-Польского района Владимирской области</w:t>
            </w:r>
          </w:p>
          <w:p w:rsidR="009B7DB8" w:rsidRPr="0083045A" w:rsidRDefault="009B7DB8" w:rsidP="005A1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  <w:r w:rsidR="005A1E25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3</w:t>
            </w:r>
            <w:r w:rsidR="00CB3AF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E722A1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B3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E25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30</w:t>
            </w:r>
            <w:r w:rsidRPr="005A1E25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.</w:t>
            </w:r>
            <w:r w:rsidR="005A1E25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01</w:t>
            </w:r>
            <w:r w:rsidRPr="005A1E25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.201</w:t>
            </w:r>
            <w:r w:rsidR="005A1E25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83045A">
              <w:rPr>
                <w:rFonts w:ascii="Times New Roman" w:hAnsi="Times New Roman"/>
                <w:sz w:val="24"/>
                <w:szCs w:val="24"/>
              </w:rPr>
              <w:t>г</w:t>
            </w:r>
            <w:r w:rsidRPr="000E76D5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</w:tbl>
    <w:p w:rsidR="009B7DB8" w:rsidRPr="000E76D5" w:rsidRDefault="009B7DB8" w:rsidP="009B7DB8">
      <w:pPr>
        <w:jc w:val="both"/>
        <w:rPr>
          <w:rFonts w:ascii="Times New Roman" w:hAnsi="Times New Roman"/>
          <w:color w:val="A6A6A6" w:themeColor="background1" w:themeShade="A6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9B7DB8" w:rsidRDefault="009B7DB8" w:rsidP="009B7DB8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9B7DB8" w:rsidRPr="00600834" w:rsidRDefault="009B7DB8" w:rsidP="009B7DB8">
      <w:pPr>
        <w:rPr>
          <w:rFonts w:ascii="Times New Roman" w:hAnsi="Times New Roman"/>
          <w:sz w:val="24"/>
          <w:szCs w:val="24"/>
        </w:rPr>
      </w:pPr>
    </w:p>
    <w:p w:rsidR="009B7DB8" w:rsidRDefault="009B7DB8" w:rsidP="009B7DB8">
      <w:pPr>
        <w:rPr>
          <w:rFonts w:ascii="Times New Roman" w:hAnsi="Times New Roman"/>
          <w:sz w:val="24"/>
          <w:szCs w:val="24"/>
        </w:rPr>
      </w:pPr>
    </w:p>
    <w:p w:rsidR="009B7DB8" w:rsidRDefault="009B7DB8" w:rsidP="009B7DB8">
      <w:pPr>
        <w:rPr>
          <w:rFonts w:ascii="Times New Roman" w:hAnsi="Times New Roman"/>
          <w:sz w:val="24"/>
          <w:szCs w:val="24"/>
        </w:rPr>
      </w:pPr>
    </w:p>
    <w:p w:rsidR="009B7DB8" w:rsidRPr="00CD7725" w:rsidRDefault="009B7DB8" w:rsidP="009B7DB8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sz w:val="24"/>
          <w:szCs w:val="24"/>
        </w:rPr>
        <w:tab/>
      </w:r>
      <w:r w:rsidRPr="00CD7725">
        <w:rPr>
          <w:rFonts w:ascii="Times New Roman" w:hAnsi="Times New Roman"/>
          <w:b/>
          <w:sz w:val="26"/>
          <w:szCs w:val="26"/>
        </w:rPr>
        <w:t xml:space="preserve">Размер платы за содержание жилого помещения для нанимателей жилых помещений по договорам социального найма </w:t>
      </w:r>
      <w:r w:rsidR="002E25FC" w:rsidRPr="00176659">
        <w:rPr>
          <w:rFonts w:ascii="Times New Roman" w:hAnsi="Times New Roman"/>
          <w:b/>
          <w:sz w:val="25"/>
          <w:szCs w:val="25"/>
        </w:rPr>
        <w:t xml:space="preserve">и договорам найма жилых помещений </w:t>
      </w:r>
      <w:r w:rsidRPr="00CD7725">
        <w:rPr>
          <w:rFonts w:ascii="Times New Roman" w:hAnsi="Times New Roman"/>
          <w:b/>
          <w:sz w:val="26"/>
          <w:szCs w:val="26"/>
        </w:rPr>
        <w:t xml:space="preserve">муниципального жилищного фонда муниципального образования </w:t>
      </w:r>
      <w:r>
        <w:rPr>
          <w:rFonts w:ascii="Times New Roman" w:hAnsi="Times New Roman"/>
          <w:b/>
          <w:sz w:val="26"/>
          <w:szCs w:val="26"/>
        </w:rPr>
        <w:t>Красносельское</w:t>
      </w:r>
      <w:r w:rsidRPr="00CD7725">
        <w:rPr>
          <w:rFonts w:ascii="Times New Roman" w:hAnsi="Times New Roman"/>
          <w:b/>
          <w:sz w:val="26"/>
          <w:szCs w:val="26"/>
        </w:rPr>
        <w:t xml:space="preserve"> Юрьев-Польск</w:t>
      </w:r>
      <w:r>
        <w:rPr>
          <w:rFonts w:ascii="Times New Roman" w:hAnsi="Times New Roman"/>
          <w:b/>
          <w:sz w:val="26"/>
          <w:szCs w:val="26"/>
        </w:rPr>
        <w:t>ого района</w:t>
      </w:r>
      <w:r>
        <w:rPr>
          <w:rFonts w:ascii="Times New Roman" w:hAnsi="Times New Roman"/>
          <w:b/>
          <w:sz w:val="25"/>
          <w:szCs w:val="25"/>
        </w:rPr>
        <w:t xml:space="preserve">    </w:t>
      </w:r>
      <w:r w:rsidRPr="00CD7725">
        <w:rPr>
          <w:rFonts w:ascii="Times New Roman" w:hAnsi="Times New Roman"/>
          <w:b/>
          <w:bCs/>
          <w:sz w:val="26"/>
          <w:szCs w:val="26"/>
        </w:rPr>
        <w:t>в многоквартирных домах, в которых реализуется форма управления – управление управляющей организацией</w:t>
      </w:r>
    </w:p>
    <w:p w:rsidR="009B7DB8" w:rsidRDefault="009B7DB8" w:rsidP="009B7DB8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DF36C2">
        <w:rPr>
          <w:b w:val="0"/>
          <w:sz w:val="24"/>
          <w:szCs w:val="24"/>
        </w:rPr>
        <w:t xml:space="preserve"> </w:t>
      </w:r>
    </w:p>
    <w:p w:rsidR="009B7DB8" w:rsidRDefault="009B7DB8" w:rsidP="009B7DB8">
      <w:pPr>
        <w:rPr>
          <w:rFonts w:ascii="Times New Roman" w:hAnsi="Times New Roman"/>
          <w:sz w:val="16"/>
          <w:szCs w:val="16"/>
        </w:rPr>
      </w:pPr>
    </w:p>
    <w:p w:rsidR="009B7DB8" w:rsidRPr="00BA6D88" w:rsidRDefault="009B7DB8" w:rsidP="009B7DB8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584"/>
        <w:gridCol w:w="2252"/>
        <w:gridCol w:w="992"/>
        <w:gridCol w:w="1276"/>
        <w:gridCol w:w="2409"/>
        <w:gridCol w:w="2268"/>
      </w:tblGrid>
      <w:tr w:rsidR="009B7DB8" w:rsidRPr="00600834" w:rsidTr="00FE1120">
        <w:trPr>
          <w:trHeight w:val="10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DB8" w:rsidRPr="00010282" w:rsidRDefault="009B7DB8" w:rsidP="00FE1120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9B7DB8" w:rsidRPr="00010282" w:rsidRDefault="009B7DB8" w:rsidP="00FE1120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 xml:space="preserve">Адреса </w:t>
            </w:r>
          </w:p>
          <w:p w:rsidR="009B7DB8" w:rsidRPr="00010282" w:rsidRDefault="009B7DB8" w:rsidP="00FE1120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spacing w:before="120" w:after="12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 xml:space="preserve">Плата за содерж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 xml:space="preserve">Плата за коммунальный ресур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электрическая энергия), потребляемый при использовании и содержании общего имущества в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 xml:space="preserve">Плата за коммунальный ресур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холодная вода), потребляемый при использовании и содержании общего имущества в МКД</w:t>
            </w:r>
          </w:p>
        </w:tc>
      </w:tr>
      <w:tr w:rsidR="009B7DB8" w:rsidRPr="00600834" w:rsidTr="00FE1120">
        <w:trPr>
          <w:trHeight w:val="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9B7DB8" w:rsidRPr="00600834" w:rsidTr="00FE1120">
        <w:trPr>
          <w:trHeight w:val="9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028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10282">
              <w:rPr>
                <w:rFonts w:ascii="Times New Roman" w:hAnsi="Times New Roman"/>
                <w:sz w:val="20"/>
                <w:szCs w:val="20"/>
              </w:rPr>
              <w:t>. Энтузиаст,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ул. Центральн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282">
              <w:rPr>
                <w:rFonts w:ascii="Times New Roman" w:hAnsi="Times New Roman"/>
                <w:sz w:val="20"/>
                <w:szCs w:val="20"/>
              </w:rPr>
              <w:t>д.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Default="009B7DB8" w:rsidP="00FE1120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руб./</w:t>
            </w:r>
          </w:p>
          <w:p w:rsidR="009B7DB8" w:rsidRPr="00010282" w:rsidRDefault="009B7DB8" w:rsidP="00FE1120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кв.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AA244F" w:rsidP="009B7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 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е по фактическому потреб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</w:tr>
      <w:tr w:rsidR="009B7DB8" w:rsidRPr="00600834" w:rsidTr="00FE1120">
        <w:trPr>
          <w:trHeight w:val="85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028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10282">
              <w:rPr>
                <w:rFonts w:ascii="Times New Roman" w:hAnsi="Times New Roman"/>
                <w:sz w:val="20"/>
                <w:szCs w:val="20"/>
              </w:rPr>
              <w:t>. Энтузиаст,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ул. Центральн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282">
              <w:rPr>
                <w:rFonts w:ascii="Times New Roman" w:hAnsi="Times New Roman"/>
                <w:sz w:val="20"/>
                <w:szCs w:val="20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руб./</w:t>
            </w:r>
          </w:p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кв.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AA244F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 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е по фактическому потреб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</w:tr>
    </w:tbl>
    <w:p w:rsidR="009B7DB8" w:rsidRPr="00600834" w:rsidRDefault="009B7DB8" w:rsidP="009B7DB8">
      <w:pPr>
        <w:jc w:val="center"/>
        <w:rPr>
          <w:rFonts w:ascii="Times New Roman" w:hAnsi="Times New Roman"/>
          <w:sz w:val="28"/>
          <w:szCs w:val="28"/>
        </w:rPr>
      </w:pPr>
    </w:p>
    <w:p w:rsidR="009B7DB8" w:rsidRPr="00600834" w:rsidRDefault="009B7DB8" w:rsidP="009B7DB8">
      <w:pPr>
        <w:jc w:val="center"/>
        <w:rPr>
          <w:rFonts w:ascii="Times New Roman" w:hAnsi="Times New Roman"/>
          <w:sz w:val="28"/>
          <w:szCs w:val="28"/>
        </w:rPr>
      </w:pPr>
    </w:p>
    <w:p w:rsidR="009B7DB8" w:rsidRDefault="009B7DB8" w:rsidP="009B7DB8">
      <w:pPr>
        <w:jc w:val="center"/>
        <w:rPr>
          <w:sz w:val="24"/>
          <w:szCs w:val="24"/>
        </w:rPr>
      </w:pPr>
    </w:p>
    <w:p w:rsidR="009B7DB8" w:rsidRDefault="009B7DB8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2E25FC" w:rsidRPr="00600834" w:rsidRDefault="002E25FC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346DC4" w:rsidRDefault="00346DC4" w:rsidP="00346DC4">
      <w:pPr>
        <w:pStyle w:val="a6"/>
        <w:rPr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528"/>
      </w:tblGrid>
      <w:tr w:rsidR="00346DC4" w:rsidTr="00B80AAA">
        <w:tc>
          <w:tcPr>
            <w:tcW w:w="4503" w:type="dxa"/>
          </w:tcPr>
          <w:p w:rsidR="00346DC4" w:rsidRDefault="00346DC4" w:rsidP="00B80AAA">
            <w:pPr>
              <w:jc w:val="both"/>
              <w:rPr>
                <w:sz w:val="28"/>
              </w:rPr>
            </w:pPr>
          </w:p>
          <w:p w:rsidR="002E25FC" w:rsidRDefault="002E25FC" w:rsidP="00B80AAA">
            <w:pPr>
              <w:jc w:val="both"/>
              <w:rPr>
                <w:sz w:val="28"/>
              </w:rPr>
            </w:pPr>
          </w:p>
          <w:p w:rsidR="00346DC4" w:rsidRDefault="00346DC4" w:rsidP="00B80AAA">
            <w:pPr>
              <w:jc w:val="both"/>
              <w:rPr>
                <w:sz w:val="28"/>
              </w:rPr>
            </w:pPr>
          </w:p>
        </w:tc>
        <w:tc>
          <w:tcPr>
            <w:tcW w:w="5528" w:type="dxa"/>
          </w:tcPr>
          <w:p w:rsidR="00346DC4" w:rsidRDefault="009B7DB8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народных депутатов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 образования Красносельское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-Польского района Владимирской области</w:t>
            </w:r>
          </w:p>
          <w:p w:rsidR="00346DC4" w:rsidRPr="0083045A" w:rsidRDefault="005A1E25" w:rsidP="00CB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3 </w:t>
            </w:r>
            <w:r w:rsidRPr="00E722A1"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30</w:t>
            </w:r>
            <w:r w:rsidRPr="005A1E25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01</w:t>
            </w:r>
            <w:r w:rsidRPr="005A1E25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83045A">
              <w:rPr>
                <w:rFonts w:ascii="Times New Roman" w:hAnsi="Times New Roman"/>
                <w:sz w:val="24"/>
                <w:szCs w:val="24"/>
              </w:rPr>
              <w:t>г</w:t>
            </w:r>
            <w:r w:rsidRPr="000E76D5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</w:tbl>
    <w:p w:rsidR="00346DC4" w:rsidRDefault="00346DC4" w:rsidP="00346D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346DC4" w:rsidRPr="000E76D5" w:rsidRDefault="00346DC4" w:rsidP="00346DC4">
      <w:pPr>
        <w:jc w:val="both"/>
        <w:rPr>
          <w:rFonts w:ascii="Times New Roman" w:hAnsi="Times New Roman"/>
          <w:color w:val="A6A6A6" w:themeColor="background1" w:themeShade="A6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346DC4" w:rsidRPr="00176659" w:rsidRDefault="00346DC4" w:rsidP="00346DC4">
      <w:pPr>
        <w:jc w:val="center"/>
        <w:rPr>
          <w:rFonts w:ascii="Times New Roman" w:hAnsi="Times New Roman"/>
          <w:b/>
          <w:sz w:val="25"/>
          <w:szCs w:val="25"/>
        </w:rPr>
      </w:pPr>
      <w:r w:rsidRPr="00176659">
        <w:rPr>
          <w:rFonts w:ascii="Times New Roman" w:hAnsi="Times New Roman"/>
          <w:b/>
          <w:sz w:val="25"/>
          <w:szCs w:val="25"/>
        </w:rPr>
        <w:t xml:space="preserve">Размер платы за содержание жилого помещения </w:t>
      </w:r>
    </w:p>
    <w:p w:rsidR="00346DC4" w:rsidRPr="00176659" w:rsidRDefault="00346DC4" w:rsidP="00346DC4">
      <w:pPr>
        <w:jc w:val="center"/>
        <w:rPr>
          <w:rFonts w:ascii="Times New Roman" w:hAnsi="Times New Roman"/>
          <w:b/>
          <w:bCs/>
          <w:sz w:val="25"/>
          <w:szCs w:val="25"/>
        </w:rPr>
      </w:pPr>
      <w:r w:rsidRPr="00176659">
        <w:rPr>
          <w:rFonts w:ascii="Times New Roman" w:hAnsi="Times New Roman"/>
          <w:b/>
          <w:sz w:val="25"/>
          <w:szCs w:val="25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Красносельское Юрьев-Польского района, проживающих в многоквартирных домах, </w:t>
      </w:r>
      <w:r w:rsidRPr="00176659">
        <w:rPr>
          <w:rFonts w:ascii="Times New Roman" w:hAnsi="Times New Roman"/>
          <w:b/>
          <w:bCs/>
          <w:sz w:val="25"/>
          <w:szCs w:val="25"/>
        </w:rPr>
        <w:t>в которых реализуется форма управления – непосредственное управление</w:t>
      </w:r>
    </w:p>
    <w:p w:rsidR="00346DC4" w:rsidRPr="0016733B" w:rsidRDefault="00346DC4" w:rsidP="00346DC4">
      <w:pPr>
        <w:pStyle w:val="4"/>
        <w:spacing w:before="0" w:after="0"/>
        <w:jc w:val="center"/>
        <w:rPr>
          <w:b w:val="0"/>
          <w:sz w:val="10"/>
          <w:szCs w:val="10"/>
        </w:rPr>
      </w:pPr>
    </w:p>
    <w:p w:rsidR="00346DC4" w:rsidRPr="00176659" w:rsidRDefault="00346DC4" w:rsidP="00346DC4">
      <w:pPr>
        <w:pStyle w:val="4"/>
        <w:spacing w:before="0" w:after="0"/>
        <w:jc w:val="center"/>
        <w:rPr>
          <w:b w:val="0"/>
          <w:sz w:val="16"/>
          <w:szCs w:val="16"/>
        </w:rPr>
      </w:pPr>
    </w:p>
    <w:p w:rsidR="00346DC4" w:rsidRPr="00176659" w:rsidRDefault="00346DC4" w:rsidP="00346DC4">
      <w:pPr>
        <w:rPr>
          <w:rFonts w:ascii="Times New Roman" w:hAnsi="Times New Roman"/>
          <w:sz w:val="16"/>
          <w:szCs w:val="16"/>
        </w:rPr>
      </w:pPr>
      <w:r w:rsidRPr="00176659">
        <w:rPr>
          <w:rFonts w:ascii="Times New Roman" w:hAnsi="Times New Roman"/>
          <w:sz w:val="16"/>
          <w:szCs w:val="16"/>
        </w:rPr>
        <w:t xml:space="preserve"> (рублей/1 кв</w:t>
      </w:r>
      <w:proofErr w:type="gramStart"/>
      <w:r w:rsidRPr="00176659">
        <w:rPr>
          <w:rFonts w:ascii="Times New Roman" w:hAnsi="Times New Roman"/>
          <w:sz w:val="16"/>
          <w:szCs w:val="16"/>
        </w:rPr>
        <w:t>.м</w:t>
      </w:r>
      <w:proofErr w:type="gramEnd"/>
      <w:r w:rsidRPr="00176659">
        <w:rPr>
          <w:rFonts w:ascii="Times New Roman" w:hAnsi="Times New Roman"/>
          <w:sz w:val="16"/>
          <w:szCs w:val="16"/>
        </w:rPr>
        <w:t>)</w:t>
      </w:r>
    </w:p>
    <w:p w:rsidR="00346DC4" w:rsidRPr="00E12A65" w:rsidRDefault="00346DC4" w:rsidP="00346DC4">
      <w:pPr>
        <w:rPr>
          <w:rFonts w:ascii="Times New Roman" w:hAnsi="Times New Roman"/>
          <w:sz w:val="10"/>
          <w:szCs w:val="10"/>
        </w:rPr>
      </w:pPr>
    </w:p>
    <w:tbl>
      <w:tblPr>
        <w:tblW w:w="9654" w:type="dxa"/>
        <w:tblInd w:w="93" w:type="dxa"/>
        <w:tblLook w:val="04A0"/>
      </w:tblPr>
      <w:tblGrid>
        <w:gridCol w:w="693"/>
        <w:gridCol w:w="121"/>
        <w:gridCol w:w="3910"/>
        <w:gridCol w:w="2237"/>
        <w:gridCol w:w="1558"/>
        <w:gridCol w:w="1135"/>
      </w:tblGrid>
      <w:tr w:rsidR="00346DC4" w:rsidRPr="0083045A" w:rsidTr="002E25FC">
        <w:trPr>
          <w:trHeight w:val="383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DC4" w:rsidRPr="0083045A" w:rsidRDefault="00346DC4" w:rsidP="00B80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DC4" w:rsidRPr="0083045A" w:rsidRDefault="00346DC4" w:rsidP="00B80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DC4" w:rsidRPr="0083045A" w:rsidRDefault="00346DC4" w:rsidP="00B80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Плата за содержание жи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о помещения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DC4" w:rsidRPr="001E1AF9" w:rsidRDefault="00346DC4" w:rsidP="00B80AAA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E1AF9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6DC4" w:rsidRPr="001E1AF9" w:rsidRDefault="00346DC4" w:rsidP="00B80AAA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E1AF9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DC4" w:rsidRPr="001E1AF9" w:rsidRDefault="00346DC4" w:rsidP="00B80AAA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E1AF9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 xml:space="preserve">ирпичный </w:t>
            </w:r>
            <w:proofErr w:type="spell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з-д</w:t>
            </w:r>
            <w:proofErr w:type="spell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 xml:space="preserve">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AA244F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9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 xml:space="preserve">ирпичный </w:t>
            </w:r>
            <w:proofErr w:type="spell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з-д</w:t>
            </w:r>
            <w:proofErr w:type="spell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 xml:space="preserve">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AA244F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2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6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7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Б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7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1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1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9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5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2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5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4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6</w:t>
            </w:r>
          </w:p>
        </w:tc>
      </w:tr>
      <w:tr w:rsidR="00346DC4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F71833" w:rsidRDefault="00346DC4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C71C6" w:rsidRDefault="00346DC4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8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B61E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0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B61E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2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B61E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5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B61E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2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B61E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4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B61E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6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5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B61E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1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B61E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6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EB3FD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3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EB3FD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2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EB3FD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4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C71C6" w:rsidRDefault="00E60131" w:rsidP="00EB3FD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0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8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7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3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1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5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0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1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4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Школьная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9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Школьная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43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A95DD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5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1</w:t>
            </w:r>
            <w:r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9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9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4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4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E83423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7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AA244F" w:rsidP="00D86066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</w:t>
            </w:r>
            <w:r w:rsidR="00D86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44F" w:rsidRPr="00E60131" w:rsidRDefault="00AA244F" w:rsidP="00AA244F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8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AA244F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7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6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5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4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2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одище, ул.Школьная д.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15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одище, ул.Школьная д.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9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одище, ул.Школьная д.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9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Косинское, ул. Косинская  д. 4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3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Косинское, ул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Ш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кольная  д. 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3</w:t>
            </w:r>
          </w:p>
        </w:tc>
      </w:tr>
      <w:tr w:rsidR="00E60131" w:rsidRPr="0083045A" w:rsidTr="002E25FC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F71833" w:rsidRDefault="00E60131" w:rsidP="00346DC4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0131" w:rsidRPr="00D07C46" w:rsidRDefault="00E60131" w:rsidP="00F96A9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Косинское, ул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Ш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кольная  д. 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31" w:rsidRPr="00E60131" w:rsidRDefault="002658F3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14</w:t>
            </w:r>
          </w:p>
        </w:tc>
      </w:tr>
      <w:tr w:rsidR="00E60131" w:rsidRPr="0083045A" w:rsidTr="002E25FC">
        <w:trPr>
          <w:gridAfter w:val="1"/>
          <w:wAfter w:w="1135" w:type="dxa"/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31" w:rsidRPr="0083045A" w:rsidRDefault="00E60131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131" w:rsidRPr="0083045A" w:rsidRDefault="00E60131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  <w:r w:rsidRPr="0083045A"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31" w:rsidRPr="0083045A" w:rsidRDefault="00E60131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</w:p>
        </w:tc>
      </w:tr>
    </w:tbl>
    <w:p w:rsidR="00A966D1" w:rsidRDefault="00A966D1" w:rsidP="00B61CC8">
      <w:pPr>
        <w:pStyle w:val="a6"/>
        <w:rPr>
          <w:szCs w:val="28"/>
        </w:rPr>
      </w:pPr>
    </w:p>
    <w:p w:rsidR="00B61CC8" w:rsidRDefault="00B61CC8" w:rsidP="00B61CC8">
      <w:pPr>
        <w:pStyle w:val="a6"/>
        <w:rPr>
          <w:szCs w:val="28"/>
        </w:rPr>
      </w:pPr>
    </w:p>
    <w:p w:rsidR="00993D10" w:rsidRDefault="00993D10" w:rsidP="00993D10">
      <w:pPr>
        <w:pStyle w:val="a6"/>
        <w:rPr>
          <w:szCs w:val="28"/>
        </w:rPr>
      </w:pPr>
    </w:p>
    <w:p w:rsidR="009B7DB8" w:rsidRPr="00600834" w:rsidRDefault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sectPr w:rsidR="009B7DB8" w:rsidRPr="00600834" w:rsidSect="00DC3B73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526D"/>
    <w:multiLevelType w:val="hybridMultilevel"/>
    <w:tmpl w:val="D0C82034"/>
    <w:lvl w:ilvl="0" w:tplc="DADCA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CE0352"/>
    <w:multiLevelType w:val="hybridMultilevel"/>
    <w:tmpl w:val="2B5C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56CC1"/>
    <w:multiLevelType w:val="hybridMultilevel"/>
    <w:tmpl w:val="672A3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C62FF2"/>
    <w:multiLevelType w:val="multilevel"/>
    <w:tmpl w:val="E03044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52CDB"/>
    <w:rsid w:val="00010282"/>
    <w:rsid w:val="0001381B"/>
    <w:rsid w:val="00014A3E"/>
    <w:rsid w:val="00066168"/>
    <w:rsid w:val="00073CAA"/>
    <w:rsid w:val="0008195B"/>
    <w:rsid w:val="00087A83"/>
    <w:rsid w:val="000B0F56"/>
    <w:rsid w:val="000E76D5"/>
    <w:rsid w:val="00142690"/>
    <w:rsid w:val="00163DD5"/>
    <w:rsid w:val="00166552"/>
    <w:rsid w:val="001806D1"/>
    <w:rsid w:val="001B0ACD"/>
    <w:rsid w:val="001B2D83"/>
    <w:rsid w:val="001C697D"/>
    <w:rsid w:val="00217C33"/>
    <w:rsid w:val="00245010"/>
    <w:rsid w:val="002658F3"/>
    <w:rsid w:val="002D0460"/>
    <w:rsid w:val="002D62EC"/>
    <w:rsid w:val="002E25FC"/>
    <w:rsid w:val="00303943"/>
    <w:rsid w:val="00346DC4"/>
    <w:rsid w:val="0036196B"/>
    <w:rsid w:val="00380391"/>
    <w:rsid w:val="00383E78"/>
    <w:rsid w:val="003A052A"/>
    <w:rsid w:val="003E038F"/>
    <w:rsid w:val="003E39D0"/>
    <w:rsid w:val="003E5A5B"/>
    <w:rsid w:val="00422542"/>
    <w:rsid w:val="00425EDA"/>
    <w:rsid w:val="00434755"/>
    <w:rsid w:val="00455030"/>
    <w:rsid w:val="00471347"/>
    <w:rsid w:val="00492120"/>
    <w:rsid w:val="004C7A8A"/>
    <w:rsid w:val="0050041D"/>
    <w:rsid w:val="00520A23"/>
    <w:rsid w:val="0052666E"/>
    <w:rsid w:val="005366B0"/>
    <w:rsid w:val="005645EE"/>
    <w:rsid w:val="005772CB"/>
    <w:rsid w:val="005777F4"/>
    <w:rsid w:val="0058402A"/>
    <w:rsid w:val="005A1E25"/>
    <w:rsid w:val="005A491A"/>
    <w:rsid w:val="005B4738"/>
    <w:rsid w:val="005E222D"/>
    <w:rsid w:val="005F28A0"/>
    <w:rsid w:val="00600834"/>
    <w:rsid w:val="00613E2D"/>
    <w:rsid w:val="00630FBA"/>
    <w:rsid w:val="006333EA"/>
    <w:rsid w:val="006343FD"/>
    <w:rsid w:val="006364B7"/>
    <w:rsid w:val="0065288D"/>
    <w:rsid w:val="0066400C"/>
    <w:rsid w:val="00691F99"/>
    <w:rsid w:val="006E58D2"/>
    <w:rsid w:val="006F7BDD"/>
    <w:rsid w:val="00705EB5"/>
    <w:rsid w:val="00753ED0"/>
    <w:rsid w:val="007558FB"/>
    <w:rsid w:val="00776B63"/>
    <w:rsid w:val="0083045A"/>
    <w:rsid w:val="008324BF"/>
    <w:rsid w:val="00836937"/>
    <w:rsid w:val="00837511"/>
    <w:rsid w:val="00842044"/>
    <w:rsid w:val="00863193"/>
    <w:rsid w:val="00876A71"/>
    <w:rsid w:val="00881AA6"/>
    <w:rsid w:val="008C3C70"/>
    <w:rsid w:val="009811DB"/>
    <w:rsid w:val="00993D10"/>
    <w:rsid w:val="00995D0D"/>
    <w:rsid w:val="009A7F1F"/>
    <w:rsid w:val="009B7DB8"/>
    <w:rsid w:val="009D0E90"/>
    <w:rsid w:val="009D5C15"/>
    <w:rsid w:val="009F28E8"/>
    <w:rsid w:val="00A176E4"/>
    <w:rsid w:val="00A808C9"/>
    <w:rsid w:val="00A81CB0"/>
    <w:rsid w:val="00A82902"/>
    <w:rsid w:val="00A966D1"/>
    <w:rsid w:val="00AA244F"/>
    <w:rsid w:val="00AD54F8"/>
    <w:rsid w:val="00AE21CB"/>
    <w:rsid w:val="00AF1B28"/>
    <w:rsid w:val="00B07594"/>
    <w:rsid w:val="00B256D9"/>
    <w:rsid w:val="00B35364"/>
    <w:rsid w:val="00B61CC8"/>
    <w:rsid w:val="00B61D0C"/>
    <w:rsid w:val="00BA6D88"/>
    <w:rsid w:val="00BB0977"/>
    <w:rsid w:val="00C07524"/>
    <w:rsid w:val="00C36D68"/>
    <w:rsid w:val="00C44BB1"/>
    <w:rsid w:val="00C50E6D"/>
    <w:rsid w:val="00C70AC6"/>
    <w:rsid w:val="00C70AF5"/>
    <w:rsid w:val="00CB3AFC"/>
    <w:rsid w:val="00CC4307"/>
    <w:rsid w:val="00CD7725"/>
    <w:rsid w:val="00D52CDB"/>
    <w:rsid w:val="00D86066"/>
    <w:rsid w:val="00DA08D0"/>
    <w:rsid w:val="00DC3B73"/>
    <w:rsid w:val="00DD0E9A"/>
    <w:rsid w:val="00DD16E7"/>
    <w:rsid w:val="00DE0E94"/>
    <w:rsid w:val="00DF36C2"/>
    <w:rsid w:val="00DF3CEC"/>
    <w:rsid w:val="00E12A65"/>
    <w:rsid w:val="00E4706F"/>
    <w:rsid w:val="00E60131"/>
    <w:rsid w:val="00E722A1"/>
    <w:rsid w:val="00EA1732"/>
    <w:rsid w:val="00EA1983"/>
    <w:rsid w:val="00EB7CD3"/>
    <w:rsid w:val="00F3785D"/>
    <w:rsid w:val="00F45525"/>
    <w:rsid w:val="00F57543"/>
    <w:rsid w:val="00F8439B"/>
    <w:rsid w:val="00F87D6F"/>
    <w:rsid w:val="00FC2264"/>
    <w:rsid w:val="00FC7BFB"/>
    <w:rsid w:val="00FE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FB"/>
    <w:pPr>
      <w:jc w:val="right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93D10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3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81B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93D10"/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semiHidden/>
    <w:unhideWhenUsed/>
    <w:rsid w:val="00993D10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93D10"/>
    <w:rPr>
      <w:rFonts w:ascii="Times New Roman" w:eastAsia="Times New Roman" w:hAnsi="Times New Roman"/>
      <w:sz w:val="28"/>
    </w:rPr>
  </w:style>
  <w:style w:type="paragraph" w:customStyle="1" w:styleId="1">
    <w:name w:val="Обычный1"/>
    <w:rsid w:val="00993D10"/>
    <w:rPr>
      <w:rFonts w:ascii="Times New Roman" w:eastAsia="Times New Roman" w:hAnsi="Times New Roman"/>
    </w:rPr>
  </w:style>
  <w:style w:type="paragraph" w:customStyle="1" w:styleId="ConsPlusNormal">
    <w:name w:val="ConsPlusNormal"/>
    <w:rsid w:val="00993D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993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0F12-33C1-4522-989C-6D05C619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2-05T05:26:00Z</cp:lastPrinted>
  <dcterms:created xsi:type="dcterms:W3CDTF">2019-02-04T07:36:00Z</dcterms:created>
  <dcterms:modified xsi:type="dcterms:W3CDTF">2019-02-05T05:28:00Z</dcterms:modified>
</cp:coreProperties>
</file>